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滕梁志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6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90470489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贵州省黔东南苗族侗族自治州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丰台区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经济与贸易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ug0rjy@sina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年09月-2017年0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杭州幻码教育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根据医疗器械管理员要求维护金博系统数据（定期更新医疗器械产品清单、分析筛选出医疗器械产品的进、销、存数据）；2.贯彻执行医疗器械管理制度，监督供应链的内部执行（人员的定期培训、完成医疗器械相关工作流程指引、指导涉及医疗器械的采购、仓库和合同人员合规操作）；3.SAP系统主数据维护（SAP物料、客户、供应商主数据的日常维护、OA系统《销售单位》底表的维护）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2/02-2013/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昂可教育咨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终端培训会、招商会、订货会的组织、策划及主持；2、负责公司关于产品路演、销售技巧、心态管理、企业文化等3、可独立开发培训课程，编制销售教案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/02-2012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联合交易园区经营投资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指定区域的市场开发、客户维护等工作。2.负责所属区域的产品宣传、推广和销售，完成销售的任务指标。3.制定销售策略、销售计划，以及量化销售目标。4.收集有关信息、掌握市场的动态、分析销售和市场竞争发展状况，提出改进方案和措施。5.按照规章制度定期向直接领导汇报工作，并对所负责市场的市场情况和销售情况进行分析，针对所存在的问题提出解决方案。6.负责所辖区域销售货款的回收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/07-2010/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安卡国际物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与一流的开发团队协同工作，根据需求对游戏进行功能、性能、兼容、接口测试并且反馈游戏可玩性、易玩性；2、能独立执行项目测试，设计测试方案、测试用例等相关文档，能够准确定位测试重点；3、协助客户端、server技术人员定位并解决复杂的技术问题；4、根据测试结果编写测试报告并向上级汇报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第一次国共合作时期的“党治”实践与华南区域社会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/05-2015/04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项目相关的行政人事工作。2、完成与项目运作相关的各部门之间的沟通、配合，。3、认真及时完成公司行政人事管理部领导分配的其它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丰台区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经济与贸易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4-2011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音乐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动物生产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4-2018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崇文区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电子信息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3-2010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